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EA66" w14:textId="77777777" w:rsidR="00F14522" w:rsidRPr="00435E67" w:rsidRDefault="00F14522" w:rsidP="00F14522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B050"/>
          <w:sz w:val="56"/>
          <w:szCs w:val="28"/>
          <w:lang w:eastAsia="pl-PL"/>
        </w:rPr>
      </w:pPr>
      <w:bookmarkStart w:id="0" w:name="_Hlk161437923"/>
      <w:r>
        <w:rPr>
          <w:rFonts w:ascii="Arial" w:hAnsi="Arial" w:cs="Arial"/>
          <w:b/>
          <w:iCs/>
          <w:color w:val="00B050"/>
          <w:sz w:val="44"/>
          <w:szCs w:val="24"/>
        </w:rPr>
        <w:t>29</w:t>
      </w:r>
      <w:r w:rsidRPr="00435E67">
        <w:rPr>
          <w:rFonts w:ascii="Arial" w:hAnsi="Arial" w:cs="Arial"/>
          <w:b/>
          <w:iCs/>
          <w:color w:val="00B050"/>
          <w:sz w:val="44"/>
          <w:szCs w:val="24"/>
        </w:rPr>
        <w:t xml:space="preserve">  NIEDZIELA  ZWYKŁA</w:t>
      </w:r>
    </w:p>
    <w:p w14:paraId="50F729C3" w14:textId="77777777" w:rsidR="00F14522" w:rsidRDefault="00F14522" w:rsidP="00F14522">
      <w:pPr>
        <w:pStyle w:val="Bezodstpw"/>
        <w:jc w:val="center"/>
        <w:rPr>
          <w:rFonts w:ascii="Arial" w:hAnsi="Arial" w:cs="Arial"/>
          <w:b/>
          <w:iCs/>
          <w:color w:val="00B050"/>
          <w:sz w:val="44"/>
          <w:szCs w:val="24"/>
        </w:rPr>
      </w:pPr>
      <w:r>
        <w:rPr>
          <w:rFonts w:ascii="Arial" w:hAnsi="Arial" w:cs="Arial"/>
          <w:b/>
          <w:iCs/>
          <w:color w:val="00B050"/>
          <w:sz w:val="44"/>
          <w:szCs w:val="24"/>
        </w:rPr>
        <w:t>19</w:t>
      </w:r>
      <w:r w:rsidRPr="00435E67">
        <w:rPr>
          <w:rFonts w:ascii="Arial" w:hAnsi="Arial" w:cs="Arial"/>
          <w:b/>
          <w:iCs/>
          <w:color w:val="00B050"/>
          <w:sz w:val="44"/>
          <w:szCs w:val="24"/>
        </w:rPr>
        <w:t>.10. 202</w:t>
      </w:r>
      <w:r>
        <w:rPr>
          <w:rFonts w:ascii="Arial" w:hAnsi="Arial" w:cs="Arial"/>
          <w:b/>
          <w:iCs/>
          <w:color w:val="00B050"/>
          <w:sz w:val="44"/>
          <w:szCs w:val="24"/>
        </w:rPr>
        <w:t>5</w:t>
      </w:r>
      <w:r w:rsidRPr="00435E67">
        <w:rPr>
          <w:rFonts w:ascii="Arial" w:hAnsi="Arial" w:cs="Arial"/>
          <w:b/>
          <w:iCs/>
          <w:color w:val="00B050"/>
          <w:sz w:val="44"/>
          <w:szCs w:val="24"/>
        </w:rPr>
        <w:t xml:space="preserve"> R.</w:t>
      </w:r>
    </w:p>
    <w:p w14:paraId="350A0E75" w14:textId="77777777" w:rsidR="00F14522" w:rsidRPr="00435E67" w:rsidRDefault="00F14522" w:rsidP="00F14522">
      <w:pPr>
        <w:pStyle w:val="Bezodstpw"/>
        <w:jc w:val="center"/>
        <w:rPr>
          <w:rFonts w:ascii="Arial" w:hAnsi="Arial" w:cs="Arial"/>
          <w:b/>
          <w:iCs/>
          <w:color w:val="00B050"/>
          <w:sz w:val="44"/>
          <w:szCs w:val="24"/>
        </w:rPr>
      </w:pPr>
    </w:p>
    <w:p w14:paraId="5DD97891" w14:textId="77777777" w:rsidR="00F14522" w:rsidRDefault="00F14522" w:rsidP="00F14522">
      <w:pPr>
        <w:pStyle w:val="Bezodstpw"/>
      </w:pPr>
    </w:p>
    <w:p w14:paraId="7AF33940" w14:textId="77777777" w:rsidR="00F14522" w:rsidRDefault="00F14522" w:rsidP="00F14522">
      <w:pPr>
        <w:tabs>
          <w:tab w:val="left" w:pos="8970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</w:pPr>
      <w:r w:rsidRPr="003F61AF"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  <w:t xml:space="preserve">       </w:t>
      </w:r>
      <w:r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  <w:t>Poniedziałek – Uroczystość św. Jana Kantego , głównego patrona archidiecezji krakowskiej</w:t>
      </w:r>
    </w:p>
    <w:p w14:paraId="5FE83FA3" w14:textId="77777777" w:rsidR="00F14522" w:rsidRPr="003F61AF" w:rsidRDefault="00F14522" w:rsidP="00F14522">
      <w:pPr>
        <w:tabs>
          <w:tab w:val="left" w:pos="8970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  <w:t xml:space="preserve">       W środę  22.10. </w:t>
      </w:r>
      <w:r w:rsidRPr="003F61AF"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  <w:t xml:space="preserve"> uczcimy św. Ritę, o 1</w:t>
      </w:r>
      <w:r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  <w:t>7</w:t>
      </w:r>
      <w:r w:rsidRPr="003F61AF"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  <w:t xml:space="preserve">.30 różaniec z prośbami, później Msza św. modlitwy, poświęcenie róż i ucałowanie relikwii. Serdecznie zapraszam do modlitwy w sprawach trudnych i beznadziejnych. </w:t>
      </w:r>
      <w:r>
        <w:rPr>
          <w:rStyle w:val="apple-style-span"/>
          <w:rFonts w:ascii="Times New Roman" w:hAnsi="Times New Roman" w:cs="Times New Roman"/>
          <w:b/>
          <w:color w:val="0070C0"/>
          <w:sz w:val="26"/>
          <w:szCs w:val="26"/>
        </w:rPr>
        <w:t>Będzie to również liturgiczna uroczystość św. Jana Pawła II.</w:t>
      </w:r>
    </w:p>
    <w:p w14:paraId="6BDE45ED" w14:textId="77777777" w:rsidR="00F14522" w:rsidRDefault="00F14522" w:rsidP="00F14522">
      <w:pPr>
        <w:tabs>
          <w:tab w:val="left" w:pos="8970"/>
        </w:tabs>
        <w:spacing w:after="0" w:line="240" w:lineRule="auto"/>
        <w:rPr>
          <w:rStyle w:val="apple-style-span"/>
          <w:rFonts w:ascii="Times New Roman" w:hAnsi="Times New Roman" w:cs="Times New Roman"/>
          <w:b/>
          <w:sz w:val="26"/>
          <w:szCs w:val="26"/>
        </w:rPr>
      </w:pPr>
    </w:p>
    <w:p w14:paraId="492D7CA6" w14:textId="77777777" w:rsidR="00F14522" w:rsidRDefault="00F14522" w:rsidP="00F14522">
      <w:pPr>
        <w:tabs>
          <w:tab w:val="left" w:pos="8970"/>
        </w:tabs>
        <w:spacing w:after="0" w:line="240" w:lineRule="auto"/>
        <w:rPr>
          <w:rStyle w:val="apple-style-span"/>
          <w:rFonts w:ascii="Times New Roman" w:hAnsi="Times New Roman" w:cs="Times New Roman"/>
          <w:b/>
          <w:sz w:val="26"/>
          <w:szCs w:val="26"/>
        </w:rPr>
      </w:pPr>
      <w:r w:rsidRPr="00513FB8">
        <w:rPr>
          <w:rStyle w:val="apple-style-span"/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 w:cs="Times New Roman"/>
          <w:b/>
          <w:sz w:val="26"/>
          <w:szCs w:val="26"/>
        </w:rPr>
        <w:t>Dzisiaj rozpoczynamy tydzień modlitw w intencji Misji tzw. Tydzień Misyjny. Wspierajmy naszą modlitwą i nie tylko wszystkich misjonarzy.</w:t>
      </w:r>
    </w:p>
    <w:p w14:paraId="7113C757" w14:textId="77777777" w:rsidR="00F14522" w:rsidRDefault="00F14522" w:rsidP="00F14522">
      <w:pPr>
        <w:tabs>
          <w:tab w:val="left" w:pos="8970"/>
        </w:tabs>
        <w:spacing w:after="0" w:line="240" w:lineRule="auto"/>
        <w:rPr>
          <w:rStyle w:val="apple-style-span"/>
          <w:rFonts w:ascii="Times New Roman" w:hAnsi="Times New Roman" w:cs="Times New Roman"/>
          <w:b/>
          <w:sz w:val="26"/>
          <w:szCs w:val="26"/>
        </w:rPr>
      </w:pPr>
    </w:p>
    <w:p w14:paraId="1ED3490C" w14:textId="77777777" w:rsidR="00F14522" w:rsidRPr="00513FB8" w:rsidRDefault="00F14522" w:rsidP="00F14522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3FB8">
        <w:rPr>
          <w:rStyle w:val="apple-style-span"/>
          <w:rFonts w:ascii="Times New Roman" w:hAnsi="Times New Roman" w:cs="Times New Roman"/>
          <w:b/>
          <w:sz w:val="26"/>
          <w:szCs w:val="26"/>
        </w:rPr>
        <w:t xml:space="preserve">  W przyszłą niedzielę będziemy przeżywać ROCZNICĘ POŚWIĘCENIA NASZEGO KOŚCIOŁA, czyli oddania świątyni na wyłączną własność Panu Bogu</w:t>
      </w:r>
      <w:r w:rsidRPr="00513F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AA60F54" w14:textId="77777777" w:rsidR="00F14522" w:rsidRPr="00513FB8" w:rsidRDefault="00F14522" w:rsidP="00F14522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3FA6C54F" w14:textId="77777777" w:rsidR="00F14522" w:rsidRDefault="00F14522" w:rsidP="00F145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513FB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Nabożeństwo różańcowe jest o godz. 17.30 a po nim Msza św. ,  dzisiaj Różanie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c</w:t>
      </w:r>
      <w:r w:rsidRPr="00513FB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o godz. 15.30. Zapraszamy dzieci , młodzież i starszych. ODMAWIAJMY  RÓŻANIEC.</w:t>
      </w:r>
    </w:p>
    <w:p w14:paraId="7BEC3F96" w14:textId="77777777" w:rsidR="00F14522" w:rsidRPr="00F45D38" w:rsidRDefault="00F14522" w:rsidP="00F14522">
      <w:pPr>
        <w:spacing w:after="0" w:line="240" w:lineRule="auto"/>
        <w:ind w:firstLine="708"/>
        <w:rPr>
          <w:rStyle w:val="apple-converted-space"/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3150602B" w14:textId="77777777" w:rsidR="00F14522" w:rsidRPr="00F45D38" w:rsidRDefault="00F14522" w:rsidP="00F1452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C78E8">
        <w:rPr>
          <w:rFonts w:ascii="Times New Roman" w:hAnsi="Times New Roman" w:cs="Times New Roman"/>
          <w:sz w:val="26"/>
          <w:szCs w:val="26"/>
        </w:rPr>
        <w:t xml:space="preserve">Bliskich zmarłych drogich naszemu sercu polecamy Bogu w </w:t>
      </w:r>
      <w:r w:rsidRPr="00CC78E8">
        <w:rPr>
          <w:rFonts w:ascii="Times New Roman" w:hAnsi="Times New Roman" w:cs="Times New Roman"/>
          <w:b/>
          <w:sz w:val="26"/>
          <w:szCs w:val="26"/>
        </w:rPr>
        <w:t>WYPOMINKACH ROCZNYCH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C78E8">
        <w:rPr>
          <w:rFonts w:ascii="Times New Roman" w:hAnsi="Times New Roman" w:cs="Times New Roman"/>
          <w:b/>
          <w:sz w:val="26"/>
          <w:szCs w:val="26"/>
        </w:rPr>
        <w:t>WYPOMINKI JEDNORAZOW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8E8">
        <w:rPr>
          <w:rFonts w:ascii="Times New Roman" w:hAnsi="Times New Roman" w:cs="Times New Roman"/>
          <w:sz w:val="26"/>
          <w:szCs w:val="26"/>
        </w:rPr>
        <w:t xml:space="preserve">będą czytane  </w:t>
      </w:r>
      <w:r>
        <w:rPr>
          <w:rFonts w:ascii="Times New Roman" w:hAnsi="Times New Roman" w:cs="Times New Roman"/>
          <w:sz w:val="26"/>
          <w:szCs w:val="26"/>
        </w:rPr>
        <w:t xml:space="preserve">do 8 </w:t>
      </w:r>
      <w:r w:rsidRPr="00CC78E8">
        <w:rPr>
          <w:rFonts w:ascii="Times New Roman" w:hAnsi="Times New Roman" w:cs="Times New Roman"/>
          <w:sz w:val="26"/>
          <w:szCs w:val="26"/>
        </w:rPr>
        <w:t xml:space="preserve"> listopada</w:t>
      </w:r>
      <w:r>
        <w:rPr>
          <w:rFonts w:ascii="Times New Roman" w:hAnsi="Times New Roman" w:cs="Times New Roman"/>
          <w:sz w:val="26"/>
          <w:szCs w:val="26"/>
        </w:rPr>
        <w:t xml:space="preserve"> po wieczornej Mszy św. </w:t>
      </w:r>
      <w:r w:rsidRPr="00CC78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3862311" w14:textId="77777777" w:rsidR="00F14522" w:rsidRDefault="00F14522" w:rsidP="00F1452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6351A">
        <w:rPr>
          <w:rFonts w:ascii="Times New Roman" w:hAnsi="Times New Roman" w:cs="Times New Roman"/>
          <w:sz w:val="26"/>
          <w:szCs w:val="26"/>
        </w:rPr>
        <w:t xml:space="preserve"># </w:t>
      </w:r>
      <w:r w:rsidRPr="00F6351A">
        <w:rPr>
          <w:rFonts w:ascii="Times New Roman" w:hAnsi="Times New Roman" w:cs="Times New Roman"/>
          <w:b/>
          <w:sz w:val="26"/>
          <w:szCs w:val="26"/>
          <w:u w:val="single"/>
        </w:rPr>
        <w:t>Dziękujemy</w:t>
      </w:r>
      <w:r w:rsidRPr="00F6351A">
        <w:rPr>
          <w:rFonts w:ascii="Times New Roman" w:hAnsi="Times New Roman" w:cs="Times New Roman"/>
          <w:b/>
          <w:sz w:val="26"/>
          <w:szCs w:val="26"/>
        </w:rPr>
        <w:t xml:space="preserve"> rodzinom, które zadbały o czystość naszej świątyni , oraz złożyły ofiarę na kwiaty.  Na najbliższy tydzień prosimy o tę posługę  rodziny </w:t>
      </w:r>
      <w:r>
        <w:rPr>
          <w:rFonts w:ascii="Times New Roman" w:hAnsi="Times New Roman" w:cs="Times New Roman"/>
          <w:b/>
          <w:sz w:val="26"/>
          <w:szCs w:val="26"/>
        </w:rPr>
        <w:t>od numeru 14 do 30</w:t>
      </w:r>
      <w:r w:rsidRPr="00F6351A">
        <w:rPr>
          <w:rFonts w:ascii="Times New Roman" w:hAnsi="Times New Roman" w:cs="Times New Roman"/>
          <w:b/>
          <w:sz w:val="26"/>
          <w:szCs w:val="26"/>
        </w:rPr>
        <w:t xml:space="preserve"> . </w:t>
      </w:r>
    </w:p>
    <w:p w14:paraId="7BFC2E05" w14:textId="77777777" w:rsidR="00F14522" w:rsidRPr="00F6351A" w:rsidRDefault="00F14522" w:rsidP="00F1452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147E76EC" w14:textId="77777777" w:rsidR="00F14522" w:rsidRPr="00513FB8" w:rsidRDefault="00F14522" w:rsidP="00F14522">
      <w:pPr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F6351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kładam serdeczne podziękowanie</w:t>
      </w:r>
      <w:r w:rsidRPr="00F6351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za ofiary na tacę z ubiegłej niedzieli i za dzisiejsze </w:t>
      </w:r>
      <w:r w:rsidRPr="00513FB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ofiary . Bóg zapłać.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W ubiegłą niedzielę składaliśmy ofiary na Dzieło Nowego Tysiąclecia, było 3.471 zł.. Bóg zapłać.</w:t>
      </w:r>
    </w:p>
    <w:p w14:paraId="52A4EE03" w14:textId="77777777" w:rsidR="00F14522" w:rsidRPr="00513FB8" w:rsidRDefault="00F14522" w:rsidP="00F14522">
      <w:pPr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 w:rsidRPr="00513FB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asa katolicka , jest  „Gość Niedzielny” a w  nim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 nowym dokumencie papież Leona XIV, o nowym świętym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artol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Long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, który rozpowszechnił Nowennę Pompejańską. </w:t>
      </w:r>
      <w:r w:rsidRPr="00513FB8">
        <w:rPr>
          <w:rStyle w:val="Pogrubienie"/>
          <w:rFonts w:ascii="Times New Roman" w:hAnsi="Times New Roman" w:cs="Times New Roman"/>
          <w:sz w:val="26"/>
          <w:szCs w:val="26"/>
        </w:rPr>
        <w:t>Jest</w:t>
      </w:r>
      <w:r>
        <w:rPr>
          <w:rStyle w:val="Pogrubienie"/>
          <w:rFonts w:ascii="Times New Roman" w:hAnsi="Times New Roman" w:cs="Times New Roman"/>
          <w:sz w:val="26"/>
          <w:szCs w:val="26"/>
        </w:rPr>
        <w:t xml:space="preserve"> Staś dla najmłodszych</w:t>
      </w:r>
      <w:r w:rsidRPr="00513FB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Pr="00513FB8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13FB8">
        <w:rPr>
          <w:rStyle w:val="Pogrubienie"/>
          <w:rFonts w:ascii="Times New Roman" w:hAnsi="Times New Roman" w:cs="Times New Roman"/>
          <w:sz w:val="26"/>
          <w:szCs w:val="26"/>
        </w:rPr>
        <w:t>Serdecznie zachęcamy do lektury prasy katolickiej.</w:t>
      </w:r>
    </w:p>
    <w:p w14:paraId="1C4BBE5C" w14:textId="77777777" w:rsidR="00F14522" w:rsidRDefault="00F14522" w:rsidP="00F14522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Cs w:val="26"/>
        </w:rPr>
      </w:pPr>
    </w:p>
    <w:p w14:paraId="20D29E06" w14:textId="77777777" w:rsidR="00F14522" w:rsidRDefault="00F14522" w:rsidP="00F14522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Cs w:val="26"/>
        </w:rPr>
      </w:pPr>
      <w:r>
        <w:rPr>
          <w:rFonts w:ascii="Arial Black" w:hAnsi="Arial Black" w:cs="Times New Roman"/>
          <w:b/>
          <w:color w:val="C00000"/>
          <w:szCs w:val="26"/>
        </w:rPr>
        <w:t xml:space="preserve">WSZYSTKIM </w:t>
      </w:r>
      <w:r w:rsidRPr="00766415">
        <w:rPr>
          <w:rFonts w:ascii="Arial Black" w:hAnsi="Arial Black" w:cs="Times New Roman"/>
          <w:b/>
          <w:color w:val="C00000"/>
          <w:szCs w:val="26"/>
        </w:rPr>
        <w:t xml:space="preserve">  PARAFIANOM I GOŚCIOM ,  SOLENIZANTOM I JUBILATOM</w:t>
      </w:r>
      <w:r>
        <w:rPr>
          <w:rFonts w:ascii="Arial Black" w:hAnsi="Arial Black" w:cs="Times New Roman"/>
          <w:b/>
          <w:color w:val="C00000"/>
          <w:szCs w:val="26"/>
        </w:rPr>
        <w:t>,</w:t>
      </w:r>
    </w:p>
    <w:p w14:paraId="4B051469" w14:textId="77777777" w:rsidR="00F14522" w:rsidRDefault="00F14522" w:rsidP="00F14522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Cs w:val="26"/>
        </w:rPr>
      </w:pPr>
      <w:r>
        <w:rPr>
          <w:rFonts w:ascii="Arial Black" w:hAnsi="Arial Black" w:cs="Times New Roman"/>
          <w:b/>
          <w:color w:val="C00000"/>
          <w:szCs w:val="26"/>
        </w:rPr>
        <w:t xml:space="preserve">ŻYCZYMY DOBREGO ZDROWIA, BOŻEGO BŁOGOSŁAWIEŃSTWA  </w:t>
      </w:r>
    </w:p>
    <w:p w14:paraId="1CECDDE2" w14:textId="77777777" w:rsidR="00F14522" w:rsidRPr="00554CBD" w:rsidRDefault="00F14522" w:rsidP="00F14522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Cs w:val="26"/>
        </w:rPr>
      </w:pPr>
      <w:r>
        <w:rPr>
          <w:rFonts w:ascii="Arial Black" w:hAnsi="Arial Black" w:cs="Times New Roman"/>
          <w:b/>
          <w:color w:val="C00000"/>
          <w:szCs w:val="26"/>
        </w:rPr>
        <w:t>I OPIEKI MATKI BOŻEJ.</w:t>
      </w:r>
    </w:p>
    <w:bookmarkEnd w:id="0"/>
    <w:p w14:paraId="4608E37E" w14:textId="77777777" w:rsidR="00F14522" w:rsidRDefault="00F14522" w:rsidP="00F14522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sectPr w:rsidR="00F14522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C0FF" w14:textId="77777777" w:rsidR="00911C7E" w:rsidRDefault="00911C7E" w:rsidP="003C71E1">
      <w:pPr>
        <w:spacing w:after="0" w:line="240" w:lineRule="auto"/>
      </w:pPr>
      <w:r>
        <w:separator/>
      </w:r>
    </w:p>
  </w:endnote>
  <w:endnote w:type="continuationSeparator" w:id="0">
    <w:p w14:paraId="3017498D" w14:textId="77777777" w:rsidR="00911C7E" w:rsidRDefault="00911C7E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0AB1" w14:textId="77777777" w:rsidR="00911C7E" w:rsidRDefault="00911C7E" w:rsidP="003C71E1">
      <w:pPr>
        <w:spacing w:after="0" w:line="240" w:lineRule="auto"/>
      </w:pPr>
      <w:r>
        <w:separator/>
      </w:r>
    </w:p>
  </w:footnote>
  <w:footnote w:type="continuationSeparator" w:id="0">
    <w:p w14:paraId="234D088C" w14:textId="77777777" w:rsidR="00911C7E" w:rsidRDefault="00911C7E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46B8"/>
    <w:rsid w:val="00016006"/>
    <w:rsid w:val="00016DC2"/>
    <w:rsid w:val="00021C90"/>
    <w:rsid w:val="00022078"/>
    <w:rsid w:val="00022119"/>
    <w:rsid w:val="00022977"/>
    <w:rsid w:val="000266FB"/>
    <w:rsid w:val="000278F0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49E4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1FEC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0E81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4238"/>
    <w:rsid w:val="0023533E"/>
    <w:rsid w:val="00235EA3"/>
    <w:rsid w:val="0024487C"/>
    <w:rsid w:val="002476A3"/>
    <w:rsid w:val="00247EB4"/>
    <w:rsid w:val="00251310"/>
    <w:rsid w:val="00251518"/>
    <w:rsid w:val="00252E00"/>
    <w:rsid w:val="00261452"/>
    <w:rsid w:val="00261511"/>
    <w:rsid w:val="002619E4"/>
    <w:rsid w:val="002641D1"/>
    <w:rsid w:val="002644A8"/>
    <w:rsid w:val="00264FD7"/>
    <w:rsid w:val="0026648E"/>
    <w:rsid w:val="00267AC8"/>
    <w:rsid w:val="0027697B"/>
    <w:rsid w:val="0028062B"/>
    <w:rsid w:val="002829B1"/>
    <w:rsid w:val="00283723"/>
    <w:rsid w:val="00284166"/>
    <w:rsid w:val="0028448E"/>
    <w:rsid w:val="00285A3E"/>
    <w:rsid w:val="00296487"/>
    <w:rsid w:val="00296681"/>
    <w:rsid w:val="00297254"/>
    <w:rsid w:val="002A3704"/>
    <w:rsid w:val="002A386F"/>
    <w:rsid w:val="002A5620"/>
    <w:rsid w:val="002A5BC9"/>
    <w:rsid w:val="002A66BA"/>
    <w:rsid w:val="002A6D16"/>
    <w:rsid w:val="002A7776"/>
    <w:rsid w:val="002A7DEE"/>
    <w:rsid w:val="002B1B09"/>
    <w:rsid w:val="002B2D31"/>
    <w:rsid w:val="002C77C4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1104"/>
    <w:rsid w:val="003016A2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4761"/>
    <w:rsid w:val="00347B77"/>
    <w:rsid w:val="00353E59"/>
    <w:rsid w:val="003543EF"/>
    <w:rsid w:val="00354515"/>
    <w:rsid w:val="00354966"/>
    <w:rsid w:val="0035524D"/>
    <w:rsid w:val="00355AB7"/>
    <w:rsid w:val="00356B10"/>
    <w:rsid w:val="0035753D"/>
    <w:rsid w:val="003579AC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96FD9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28B"/>
    <w:rsid w:val="003F05BE"/>
    <w:rsid w:val="003F109A"/>
    <w:rsid w:val="003F314F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277C6"/>
    <w:rsid w:val="00430198"/>
    <w:rsid w:val="0043048F"/>
    <w:rsid w:val="004315CA"/>
    <w:rsid w:val="00434CCF"/>
    <w:rsid w:val="00435B81"/>
    <w:rsid w:val="00440687"/>
    <w:rsid w:val="0044074F"/>
    <w:rsid w:val="00441F7A"/>
    <w:rsid w:val="00444A83"/>
    <w:rsid w:val="00446381"/>
    <w:rsid w:val="00447562"/>
    <w:rsid w:val="00450D1C"/>
    <w:rsid w:val="004622B3"/>
    <w:rsid w:val="00463257"/>
    <w:rsid w:val="004664E7"/>
    <w:rsid w:val="00470C8A"/>
    <w:rsid w:val="00471B81"/>
    <w:rsid w:val="004736B6"/>
    <w:rsid w:val="00473FAF"/>
    <w:rsid w:val="00477226"/>
    <w:rsid w:val="004775FA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3CCB"/>
    <w:rsid w:val="004D633F"/>
    <w:rsid w:val="004D686F"/>
    <w:rsid w:val="004E1328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4E17"/>
    <w:rsid w:val="00517F11"/>
    <w:rsid w:val="005210E5"/>
    <w:rsid w:val="0052396D"/>
    <w:rsid w:val="00525046"/>
    <w:rsid w:val="0053018D"/>
    <w:rsid w:val="00533F42"/>
    <w:rsid w:val="00537C68"/>
    <w:rsid w:val="00547EF8"/>
    <w:rsid w:val="00552FFB"/>
    <w:rsid w:val="00553172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68BE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1940"/>
    <w:rsid w:val="006E4F54"/>
    <w:rsid w:val="006E5861"/>
    <w:rsid w:val="006F1798"/>
    <w:rsid w:val="007023AB"/>
    <w:rsid w:val="00703C03"/>
    <w:rsid w:val="00703DEF"/>
    <w:rsid w:val="00703E38"/>
    <w:rsid w:val="0070444B"/>
    <w:rsid w:val="00704752"/>
    <w:rsid w:val="00707B58"/>
    <w:rsid w:val="00707D0C"/>
    <w:rsid w:val="007161F7"/>
    <w:rsid w:val="00721117"/>
    <w:rsid w:val="00722F87"/>
    <w:rsid w:val="00723064"/>
    <w:rsid w:val="00723D8E"/>
    <w:rsid w:val="007251B7"/>
    <w:rsid w:val="007318EA"/>
    <w:rsid w:val="007364A4"/>
    <w:rsid w:val="00740903"/>
    <w:rsid w:val="00740CAA"/>
    <w:rsid w:val="00742680"/>
    <w:rsid w:val="0074665C"/>
    <w:rsid w:val="00750A73"/>
    <w:rsid w:val="007540BC"/>
    <w:rsid w:val="00762215"/>
    <w:rsid w:val="00764240"/>
    <w:rsid w:val="007647AD"/>
    <w:rsid w:val="00765323"/>
    <w:rsid w:val="00770EA4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B55CF"/>
    <w:rsid w:val="007B5711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205B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55E9"/>
    <w:rsid w:val="008F5CD1"/>
    <w:rsid w:val="008F70AD"/>
    <w:rsid w:val="008F7A23"/>
    <w:rsid w:val="00900860"/>
    <w:rsid w:val="009030EB"/>
    <w:rsid w:val="00903AA4"/>
    <w:rsid w:val="00910ECE"/>
    <w:rsid w:val="00911C7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6C0B"/>
    <w:rsid w:val="00A17C75"/>
    <w:rsid w:val="00A17D13"/>
    <w:rsid w:val="00A2132A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C09"/>
    <w:rsid w:val="00A55D84"/>
    <w:rsid w:val="00A56B1B"/>
    <w:rsid w:val="00A6103A"/>
    <w:rsid w:val="00A61910"/>
    <w:rsid w:val="00A634B0"/>
    <w:rsid w:val="00A648AD"/>
    <w:rsid w:val="00A6576B"/>
    <w:rsid w:val="00A70D66"/>
    <w:rsid w:val="00A72E3B"/>
    <w:rsid w:val="00A75312"/>
    <w:rsid w:val="00A7582E"/>
    <w:rsid w:val="00A80DB6"/>
    <w:rsid w:val="00A819A8"/>
    <w:rsid w:val="00A821D5"/>
    <w:rsid w:val="00A87E7D"/>
    <w:rsid w:val="00A909A6"/>
    <w:rsid w:val="00A93AC1"/>
    <w:rsid w:val="00A93AE9"/>
    <w:rsid w:val="00A93FB5"/>
    <w:rsid w:val="00A95571"/>
    <w:rsid w:val="00AA4CE9"/>
    <w:rsid w:val="00AA58C2"/>
    <w:rsid w:val="00AA74D2"/>
    <w:rsid w:val="00AB1B7A"/>
    <w:rsid w:val="00AB2913"/>
    <w:rsid w:val="00AB4B1A"/>
    <w:rsid w:val="00AB645B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307F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0315"/>
    <w:rsid w:val="00B42212"/>
    <w:rsid w:val="00B44C0D"/>
    <w:rsid w:val="00B544C2"/>
    <w:rsid w:val="00B5754C"/>
    <w:rsid w:val="00B62528"/>
    <w:rsid w:val="00B643C2"/>
    <w:rsid w:val="00B64462"/>
    <w:rsid w:val="00B70A59"/>
    <w:rsid w:val="00B7140B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3C87"/>
    <w:rsid w:val="00BC5A9F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376"/>
    <w:rsid w:val="00C5259F"/>
    <w:rsid w:val="00C54A1D"/>
    <w:rsid w:val="00C550D0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0649"/>
    <w:rsid w:val="00CB0C99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0DF4"/>
    <w:rsid w:val="00CF3E89"/>
    <w:rsid w:val="00CF505D"/>
    <w:rsid w:val="00D030CC"/>
    <w:rsid w:val="00D04187"/>
    <w:rsid w:val="00D04EDE"/>
    <w:rsid w:val="00D11499"/>
    <w:rsid w:val="00D12AE7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B09"/>
    <w:rsid w:val="00D42CC1"/>
    <w:rsid w:val="00D437FB"/>
    <w:rsid w:val="00D43992"/>
    <w:rsid w:val="00D4508F"/>
    <w:rsid w:val="00D451C0"/>
    <w:rsid w:val="00D45E46"/>
    <w:rsid w:val="00D50FDB"/>
    <w:rsid w:val="00D512BA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C7B5D"/>
    <w:rsid w:val="00DD0EC7"/>
    <w:rsid w:val="00DD185D"/>
    <w:rsid w:val="00DD68A6"/>
    <w:rsid w:val="00DE3A61"/>
    <w:rsid w:val="00DE4648"/>
    <w:rsid w:val="00DE4D81"/>
    <w:rsid w:val="00DE560C"/>
    <w:rsid w:val="00DF1B4B"/>
    <w:rsid w:val="00DF7037"/>
    <w:rsid w:val="00DF7B15"/>
    <w:rsid w:val="00E00CD6"/>
    <w:rsid w:val="00E02653"/>
    <w:rsid w:val="00E03636"/>
    <w:rsid w:val="00E07576"/>
    <w:rsid w:val="00E07C2A"/>
    <w:rsid w:val="00E129D5"/>
    <w:rsid w:val="00E16D59"/>
    <w:rsid w:val="00E17791"/>
    <w:rsid w:val="00E216BF"/>
    <w:rsid w:val="00E23548"/>
    <w:rsid w:val="00E27D93"/>
    <w:rsid w:val="00E334A5"/>
    <w:rsid w:val="00E352C2"/>
    <w:rsid w:val="00E3554A"/>
    <w:rsid w:val="00E40C83"/>
    <w:rsid w:val="00E427A5"/>
    <w:rsid w:val="00E56393"/>
    <w:rsid w:val="00E5703D"/>
    <w:rsid w:val="00E61965"/>
    <w:rsid w:val="00E62967"/>
    <w:rsid w:val="00E642BA"/>
    <w:rsid w:val="00E70E3C"/>
    <w:rsid w:val="00E71E22"/>
    <w:rsid w:val="00E71F40"/>
    <w:rsid w:val="00E7231A"/>
    <w:rsid w:val="00E7473C"/>
    <w:rsid w:val="00E75FE8"/>
    <w:rsid w:val="00E76564"/>
    <w:rsid w:val="00E820F0"/>
    <w:rsid w:val="00E82F2E"/>
    <w:rsid w:val="00E95D87"/>
    <w:rsid w:val="00E96B83"/>
    <w:rsid w:val="00EA04F7"/>
    <w:rsid w:val="00EA14C0"/>
    <w:rsid w:val="00EA6D45"/>
    <w:rsid w:val="00EB07CC"/>
    <w:rsid w:val="00EB2652"/>
    <w:rsid w:val="00EB3331"/>
    <w:rsid w:val="00EB384E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641D"/>
    <w:rsid w:val="00F0692F"/>
    <w:rsid w:val="00F07221"/>
    <w:rsid w:val="00F12589"/>
    <w:rsid w:val="00F12B10"/>
    <w:rsid w:val="00F1331D"/>
    <w:rsid w:val="00F13F27"/>
    <w:rsid w:val="00F14522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83C25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0114"/>
    <w:rsid w:val="00FE2280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21</cp:revision>
  <cp:lastPrinted>2025-10-18T08:45:00Z</cp:lastPrinted>
  <dcterms:created xsi:type="dcterms:W3CDTF">2020-03-25T14:01:00Z</dcterms:created>
  <dcterms:modified xsi:type="dcterms:W3CDTF">2025-10-18T08:46:00Z</dcterms:modified>
</cp:coreProperties>
</file>